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A2" w:rsidRDefault="00CD61A2" w:rsidP="00CD61A2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CD61A2" w:rsidRPr="00CD61A2" w:rsidRDefault="00CD61A2" w:rsidP="00CD61A2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  <w:lang w:val="en-US"/>
        </w:rPr>
      </w:pPr>
      <w:r w:rsidRPr="00CD61A2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 xml:space="preserve">    </w:t>
      </w:r>
      <w:r w:rsidRPr="00652984">
        <w:rPr>
          <w:rFonts w:ascii="GHEA Grapalat" w:hAnsi="GHEA Grapalat"/>
          <w:b/>
        </w:rPr>
        <w:t>Մ</w:t>
      </w:r>
      <w:r>
        <w:rPr>
          <w:rFonts w:ascii="GHEA Grapalat" w:hAnsi="GHEA Grapalat"/>
          <w:b/>
        </w:rPr>
        <w:t>արզպետի</w:t>
      </w:r>
      <w:r w:rsidRPr="00652984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</w:rPr>
        <w:t>տեղակալ</w:t>
      </w:r>
      <w:r w:rsidRPr="00652984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</w:rPr>
        <w:t>Լևոն</w:t>
      </w:r>
      <w:r w:rsidRPr="00652984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</w:rPr>
        <w:t>Սարգսյանը</w:t>
      </w:r>
      <w:r w:rsidRPr="00652984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</w:rPr>
        <w:t>մասնակցեց</w:t>
      </w:r>
      <w:r w:rsidRPr="00652984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</w:rPr>
        <w:t>Սբ</w:t>
      </w:r>
      <w:r w:rsidRPr="00652984">
        <w:rPr>
          <w:rFonts w:ascii="GHEA Grapalat" w:hAnsi="GHEA Grapalat"/>
          <w:b/>
          <w:lang w:val="en-US"/>
        </w:rPr>
        <w:t xml:space="preserve">. </w:t>
      </w:r>
      <w:r>
        <w:rPr>
          <w:rFonts w:ascii="GHEA Grapalat" w:hAnsi="GHEA Grapalat"/>
          <w:b/>
        </w:rPr>
        <w:t>Պատարագին</w:t>
      </w:r>
      <w:r w:rsidRPr="00CD61A2">
        <w:rPr>
          <w:rFonts w:ascii="GHEA Grapalat" w:hAnsi="GHEA Grapalat"/>
          <w:b/>
          <w:lang w:val="en-US"/>
        </w:rPr>
        <w:t xml:space="preserve">  20.04.2014</w:t>
      </w:r>
    </w:p>
    <w:p w:rsidR="00CD61A2" w:rsidRPr="00652984" w:rsidRDefault="00CD61A2" w:rsidP="00CD61A2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en-US"/>
        </w:rPr>
      </w:pPr>
      <w:r w:rsidRPr="00CD61A2">
        <w:rPr>
          <w:rFonts w:ascii="GHEA Grapalat" w:hAnsi="GHEA Grapalat"/>
          <w:lang w:val="en-US"/>
        </w:rPr>
        <w:t xml:space="preserve">   </w:t>
      </w:r>
      <w:r w:rsidRPr="00652984">
        <w:rPr>
          <w:rFonts w:ascii="GHEA Grapalat" w:hAnsi="GHEA Grapalat"/>
        </w:rPr>
        <w:t>Ապրիլի</w:t>
      </w:r>
      <w:r w:rsidRPr="00652984">
        <w:rPr>
          <w:rFonts w:ascii="GHEA Grapalat" w:hAnsi="GHEA Grapalat"/>
          <w:lang w:val="en-US"/>
        </w:rPr>
        <w:t xml:space="preserve"> 20-</w:t>
      </w:r>
      <w:r w:rsidRPr="00652984">
        <w:rPr>
          <w:rFonts w:ascii="GHEA Grapalat" w:hAnsi="GHEA Grapalat"/>
        </w:rPr>
        <w:t>ին</w:t>
      </w:r>
      <w:r w:rsidRPr="00652984">
        <w:rPr>
          <w:rFonts w:ascii="GHEA Grapalat" w:hAnsi="GHEA Grapalat"/>
          <w:lang w:val="en-US"/>
        </w:rPr>
        <w:t xml:space="preserve"> </w:t>
      </w:r>
      <w:r w:rsidRPr="00652984">
        <w:rPr>
          <w:rFonts w:ascii="GHEA Grapalat" w:hAnsi="GHEA Grapalat"/>
        </w:rPr>
        <w:t>մարզպետի</w:t>
      </w:r>
      <w:r w:rsidRPr="00652984">
        <w:rPr>
          <w:rFonts w:ascii="GHEA Grapalat" w:hAnsi="GHEA Grapalat"/>
          <w:lang w:val="en-US"/>
        </w:rPr>
        <w:t xml:space="preserve"> </w:t>
      </w:r>
      <w:r w:rsidRPr="00652984">
        <w:rPr>
          <w:rFonts w:ascii="GHEA Grapalat" w:hAnsi="GHEA Grapalat"/>
        </w:rPr>
        <w:t>տեղակալ</w:t>
      </w:r>
      <w:r w:rsidRPr="00652984">
        <w:rPr>
          <w:rFonts w:ascii="GHEA Grapalat" w:hAnsi="GHEA Grapalat"/>
          <w:lang w:val="en-US"/>
        </w:rPr>
        <w:t xml:space="preserve"> </w:t>
      </w:r>
      <w:r w:rsidRPr="00652984">
        <w:rPr>
          <w:rFonts w:ascii="GHEA Grapalat" w:hAnsi="GHEA Grapalat"/>
        </w:rPr>
        <w:t>Լևոն</w:t>
      </w:r>
      <w:r w:rsidRPr="00652984">
        <w:rPr>
          <w:rFonts w:ascii="GHEA Grapalat" w:hAnsi="GHEA Grapalat"/>
          <w:lang w:val="en-US"/>
        </w:rPr>
        <w:t xml:space="preserve"> </w:t>
      </w:r>
      <w:r w:rsidRPr="00652984">
        <w:rPr>
          <w:rFonts w:ascii="GHEA Grapalat" w:hAnsi="GHEA Grapalat"/>
        </w:rPr>
        <w:t>Սարգսյանը</w:t>
      </w:r>
      <w:r w:rsidRPr="00652984">
        <w:rPr>
          <w:rFonts w:ascii="GHEA Grapalat" w:hAnsi="GHEA Grapalat"/>
          <w:lang w:val="en-US"/>
        </w:rPr>
        <w:t xml:space="preserve"> </w:t>
      </w:r>
      <w:r w:rsidRPr="00652984">
        <w:rPr>
          <w:rFonts w:ascii="GHEA Grapalat" w:hAnsi="GHEA Grapalat"/>
        </w:rPr>
        <w:t>Իջևանի</w:t>
      </w:r>
      <w:r w:rsidRPr="00652984">
        <w:rPr>
          <w:rFonts w:ascii="GHEA Grapalat" w:hAnsi="GHEA Grapalat"/>
          <w:lang w:val="en-US"/>
        </w:rPr>
        <w:t xml:space="preserve"> </w:t>
      </w:r>
      <w:r w:rsidRPr="00652984">
        <w:rPr>
          <w:rFonts w:ascii="GHEA Grapalat" w:hAnsi="GHEA Grapalat"/>
        </w:rPr>
        <w:t>Սբ</w:t>
      </w:r>
      <w:r w:rsidRPr="00652984">
        <w:rPr>
          <w:rFonts w:ascii="GHEA Grapalat" w:hAnsi="GHEA Grapalat"/>
          <w:lang w:val="en-US"/>
        </w:rPr>
        <w:t xml:space="preserve">. </w:t>
      </w:r>
      <w:r w:rsidRPr="00652984">
        <w:rPr>
          <w:rFonts w:ascii="GHEA Grapalat" w:hAnsi="GHEA Grapalat"/>
        </w:rPr>
        <w:t>Ամենափրկիչ</w:t>
      </w:r>
      <w:r w:rsidRPr="00652984">
        <w:rPr>
          <w:rFonts w:ascii="GHEA Grapalat" w:hAnsi="GHEA Grapalat"/>
          <w:lang w:val="en-US"/>
        </w:rPr>
        <w:t xml:space="preserve"> </w:t>
      </w:r>
      <w:r w:rsidRPr="00652984">
        <w:rPr>
          <w:rFonts w:ascii="GHEA Grapalat" w:hAnsi="GHEA Grapalat"/>
        </w:rPr>
        <w:t>և</w:t>
      </w:r>
      <w:r w:rsidRPr="00652984">
        <w:rPr>
          <w:rFonts w:ascii="GHEA Grapalat" w:hAnsi="GHEA Grapalat"/>
          <w:lang w:val="en-US"/>
        </w:rPr>
        <w:t xml:space="preserve"> </w:t>
      </w:r>
      <w:r w:rsidRPr="00652984">
        <w:rPr>
          <w:rFonts w:ascii="GHEA Grapalat" w:hAnsi="GHEA Grapalat"/>
        </w:rPr>
        <w:t>Սբ</w:t>
      </w:r>
      <w:r w:rsidRPr="00652984">
        <w:rPr>
          <w:rFonts w:ascii="GHEA Grapalat" w:hAnsi="GHEA Grapalat"/>
          <w:lang w:val="en-US"/>
        </w:rPr>
        <w:t xml:space="preserve">. </w:t>
      </w:r>
      <w:r w:rsidRPr="00652984">
        <w:rPr>
          <w:rFonts w:ascii="GHEA Grapalat" w:hAnsi="GHEA Grapalat"/>
        </w:rPr>
        <w:t>Ներսես</w:t>
      </w:r>
      <w:r w:rsidRPr="00652984">
        <w:rPr>
          <w:rFonts w:ascii="GHEA Grapalat" w:hAnsi="GHEA Grapalat"/>
          <w:lang w:val="en-US"/>
        </w:rPr>
        <w:t xml:space="preserve"> </w:t>
      </w:r>
      <w:r w:rsidRPr="00652984">
        <w:rPr>
          <w:rFonts w:ascii="GHEA Grapalat" w:hAnsi="GHEA Grapalat"/>
        </w:rPr>
        <w:t>Շնորհալի</w:t>
      </w:r>
      <w:r w:rsidRPr="00652984">
        <w:rPr>
          <w:rFonts w:ascii="GHEA Grapalat" w:hAnsi="GHEA Grapalat"/>
          <w:lang w:val="en-US"/>
        </w:rPr>
        <w:t xml:space="preserve"> </w:t>
      </w:r>
      <w:r w:rsidRPr="00652984">
        <w:rPr>
          <w:rFonts w:ascii="GHEA Grapalat" w:hAnsi="GHEA Grapalat"/>
        </w:rPr>
        <w:t>եկեղեցիներում</w:t>
      </w:r>
      <w:r w:rsidRPr="00652984">
        <w:rPr>
          <w:rFonts w:ascii="GHEA Grapalat" w:hAnsi="GHEA Grapalat"/>
          <w:lang w:val="en-US"/>
        </w:rPr>
        <w:t xml:space="preserve"> </w:t>
      </w:r>
      <w:r w:rsidRPr="00652984">
        <w:rPr>
          <w:rFonts w:ascii="GHEA Grapalat" w:hAnsi="GHEA Grapalat"/>
        </w:rPr>
        <w:t>մասնակցեց</w:t>
      </w:r>
      <w:r w:rsidRPr="00CD61A2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52984">
        <w:rPr>
          <w:rFonts w:ascii="GHEA Grapalat" w:hAnsi="GHEA Grapalat" w:cs="Arian AMU"/>
          <w:color w:val="333333"/>
          <w:shd w:val="clear" w:color="auto" w:fill="FFFFFF"/>
        </w:rPr>
        <w:t>Հիսուս</w:t>
      </w:r>
      <w:r w:rsidRPr="00CD61A2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52984">
        <w:rPr>
          <w:rFonts w:ascii="GHEA Grapalat" w:hAnsi="GHEA Grapalat" w:cs="Arian AMU"/>
          <w:color w:val="333333"/>
          <w:shd w:val="clear" w:color="auto" w:fill="FFFFFF"/>
        </w:rPr>
        <w:t>Քրիստոսի</w:t>
      </w:r>
      <w:r w:rsidRPr="00CD61A2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52984">
        <w:rPr>
          <w:rFonts w:ascii="GHEA Grapalat" w:hAnsi="GHEA Grapalat" w:cs="Arian AMU"/>
          <w:color w:val="333333"/>
          <w:shd w:val="clear" w:color="auto" w:fill="FFFFFF"/>
        </w:rPr>
        <w:t>հրաշափառ</w:t>
      </w:r>
      <w:r w:rsidRPr="00CD61A2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52984">
        <w:rPr>
          <w:rFonts w:ascii="GHEA Grapalat" w:hAnsi="GHEA Grapalat" w:cs="Arian AMU"/>
          <w:color w:val="333333"/>
          <w:shd w:val="clear" w:color="auto" w:fill="FFFFFF"/>
        </w:rPr>
        <w:t>Հարության</w:t>
      </w:r>
      <w:r w:rsidRPr="00CD61A2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52984">
        <w:rPr>
          <w:rFonts w:ascii="GHEA Grapalat" w:hAnsi="GHEA Grapalat" w:cs="Arian AMU"/>
          <w:color w:val="333333"/>
          <w:shd w:val="clear" w:color="auto" w:fill="FFFFFF"/>
        </w:rPr>
        <w:t>տոնին</w:t>
      </w:r>
      <w:r w:rsidRPr="0065298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` </w:t>
      </w:r>
      <w:r w:rsidRPr="00652984">
        <w:rPr>
          <w:rFonts w:ascii="GHEA Grapalat" w:hAnsi="GHEA Grapalat" w:cs="Arian AMU"/>
          <w:color w:val="333333"/>
          <w:shd w:val="clear" w:color="auto" w:fill="FFFFFF"/>
        </w:rPr>
        <w:t>Սուրբ</w:t>
      </w:r>
      <w:r w:rsidRPr="0065298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52984">
        <w:rPr>
          <w:rFonts w:ascii="GHEA Grapalat" w:hAnsi="GHEA Grapalat" w:cs="Arian AMU"/>
          <w:color w:val="333333"/>
          <w:shd w:val="clear" w:color="auto" w:fill="FFFFFF"/>
        </w:rPr>
        <w:t>Զատկին</w:t>
      </w:r>
      <w:r w:rsidRPr="0065298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52984">
        <w:rPr>
          <w:rFonts w:ascii="GHEA Grapalat" w:hAnsi="GHEA Grapalat" w:cs="Arian AMU"/>
          <w:color w:val="333333"/>
          <w:shd w:val="clear" w:color="auto" w:fill="FFFFFF"/>
        </w:rPr>
        <w:t>նվիրված</w:t>
      </w:r>
      <w:r w:rsidRPr="00652984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52984">
        <w:rPr>
          <w:rFonts w:ascii="GHEA Grapalat" w:hAnsi="GHEA Grapalat" w:cs="Arian AMU"/>
          <w:color w:val="333333"/>
          <w:shd w:val="clear" w:color="auto" w:fill="FFFFFF"/>
        </w:rPr>
        <w:t>Պատարագին</w:t>
      </w:r>
      <w:r w:rsidRPr="00652984">
        <w:rPr>
          <w:rFonts w:ascii="GHEA Grapalat" w:hAnsi="GHEA Grapalat" w:cs="Arian AMU"/>
          <w:color w:val="333333"/>
          <w:shd w:val="clear" w:color="auto" w:fill="FFFFFF"/>
          <w:lang w:val="en-US"/>
        </w:rPr>
        <w:t>:</w:t>
      </w:r>
    </w:p>
    <w:p w:rsidR="004B2EB1" w:rsidRPr="00CD61A2" w:rsidRDefault="004B2EB1" w:rsidP="00CD61A2">
      <w:pPr>
        <w:rPr>
          <w:szCs w:val="24"/>
        </w:rPr>
      </w:pPr>
    </w:p>
    <w:sectPr w:rsidR="004B2EB1" w:rsidRPr="00CD61A2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1CB" w:rsidRDefault="005C31CB" w:rsidP="00AE4999">
      <w:pPr>
        <w:spacing w:after="0" w:line="240" w:lineRule="auto"/>
      </w:pPr>
      <w:r>
        <w:separator/>
      </w:r>
    </w:p>
  </w:endnote>
  <w:endnote w:type="continuationSeparator" w:id="1">
    <w:p w:rsidR="005C31CB" w:rsidRDefault="005C31CB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1CB" w:rsidRDefault="005C31CB" w:rsidP="00AE4999">
      <w:pPr>
        <w:spacing w:after="0" w:line="240" w:lineRule="auto"/>
      </w:pPr>
      <w:r>
        <w:separator/>
      </w:r>
    </w:p>
  </w:footnote>
  <w:footnote w:type="continuationSeparator" w:id="1">
    <w:p w:rsidR="005C31CB" w:rsidRDefault="005C31CB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4130F"/>
    <w:rsid w:val="00043CAE"/>
    <w:rsid w:val="000454B3"/>
    <w:rsid w:val="000479B9"/>
    <w:rsid w:val="00051719"/>
    <w:rsid w:val="00052C94"/>
    <w:rsid w:val="00054942"/>
    <w:rsid w:val="00055D21"/>
    <w:rsid w:val="00056C6D"/>
    <w:rsid w:val="0006019A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2D6"/>
    <w:rsid w:val="00081D7B"/>
    <w:rsid w:val="0008264F"/>
    <w:rsid w:val="00086615"/>
    <w:rsid w:val="000871A8"/>
    <w:rsid w:val="00092496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E148A"/>
    <w:rsid w:val="000E25AC"/>
    <w:rsid w:val="000E2B07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70A8"/>
    <w:rsid w:val="00107403"/>
    <w:rsid w:val="00112E6B"/>
    <w:rsid w:val="0011450B"/>
    <w:rsid w:val="00117332"/>
    <w:rsid w:val="00121642"/>
    <w:rsid w:val="00123F9F"/>
    <w:rsid w:val="00123FCB"/>
    <w:rsid w:val="00124434"/>
    <w:rsid w:val="00125BF3"/>
    <w:rsid w:val="0012615E"/>
    <w:rsid w:val="0012758B"/>
    <w:rsid w:val="00135B98"/>
    <w:rsid w:val="0014028F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4642"/>
    <w:rsid w:val="0016205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D120A"/>
    <w:rsid w:val="001D1B2A"/>
    <w:rsid w:val="001D1BB3"/>
    <w:rsid w:val="001D5C5D"/>
    <w:rsid w:val="001D5DBD"/>
    <w:rsid w:val="001D76E6"/>
    <w:rsid w:val="001E0564"/>
    <w:rsid w:val="001E4134"/>
    <w:rsid w:val="001F066C"/>
    <w:rsid w:val="001F754B"/>
    <w:rsid w:val="001F7B0E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6313"/>
    <w:rsid w:val="0023710B"/>
    <w:rsid w:val="00240D5D"/>
    <w:rsid w:val="002432A4"/>
    <w:rsid w:val="00244034"/>
    <w:rsid w:val="00244C70"/>
    <w:rsid w:val="00250505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4B40"/>
    <w:rsid w:val="002959AB"/>
    <w:rsid w:val="00296F37"/>
    <w:rsid w:val="002A07F8"/>
    <w:rsid w:val="002A0FA0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7DDE"/>
    <w:rsid w:val="003E1398"/>
    <w:rsid w:val="003E2089"/>
    <w:rsid w:val="003E347B"/>
    <w:rsid w:val="003E3F08"/>
    <w:rsid w:val="003E4F3A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18B9"/>
    <w:rsid w:val="004023C6"/>
    <w:rsid w:val="00402B6F"/>
    <w:rsid w:val="00403579"/>
    <w:rsid w:val="0040423F"/>
    <w:rsid w:val="004048CA"/>
    <w:rsid w:val="00405CBD"/>
    <w:rsid w:val="00407141"/>
    <w:rsid w:val="004118EF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40438"/>
    <w:rsid w:val="00440BF3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8F"/>
    <w:rsid w:val="00462698"/>
    <w:rsid w:val="004630D4"/>
    <w:rsid w:val="004654E6"/>
    <w:rsid w:val="00465A5D"/>
    <w:rsid w:val="00466AA2"/>
    <w:rsid w:val="004679E4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1E43"/>
    <w:rsid w:val="004A1EC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2A7"/>
    <w:rsid w:val="004D6823"/>
    <w:rsid w:val="004F22FA"/>
    <w:rsid w:val="004F30DA"/>
    <w:rsid w:val="004F519E"/>
    <w:rsid w:val="004F5E7B"/>
    <w:rsid w:val="004F66A1"/>
    <w:rsid w:val="004F7842"/>
    <w:rsid w:val="00500FA4"/>
    <w:rsid w:val="00501BC0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4891"/>
    <w:rsid w:val="005605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6677"/>
    <w:rsid w:val="005A6D09"/>
    <w:rsid w:val="005A7ED5"/>
    <w:rsid w:val="005B1C3D"/>
    <w:rsid w:val="005B23E9"/>
    <w:rsid w:val="005B4AE0"/>
    <w:rsid w:val="005C31CB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F15"/>
    <w:rsid w:val="005D759B"/>
    <w:rsid w:val="005E172C"/>
    <w:rsid w:val="005E1CE3"/>
    <w:rsid w:val="005E52A5"/>
    <w:rsid w:val="005E55F0"/>
    <w:rsid w:val="005E6200"/>
    <w:rsid w:val="005E666F"/>
    <w:rsid w:val="005F250B"/>
    <w:rsid w:val="005F2C74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51F83"/>
    <w:rsid w:val="0065233E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DE8"/>
    <w:rsid w:val="006864E9"/>
    <w:rsid w:val="00687275"/>
    <w:rsid w:val="006875F7"/>
    <w:rsid w:val="00691428"/>
    <w:rsid w:val="006934F1"/>
    <w:rsid w:val="00693D7A"/>
    <w:rsid w:val="0069463B"/>
    <w:rsid w:val="006957D5"/>
    <w:rsid w:val="00695F9D"/>
    <w:rsid w:val="00697D75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D72CE"/>
    <w:rsid w:val="006E0202"/>
    <w:rsid w:val="006E2B85"/>
    <w:rsid w:val="006E4573"/>
    <w:rsid w:val="006E4DD7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7DB"/>
    <w:rsid w:val="00747818"/>
    <w:rsid w:val="00750A67"/>
    <w:rsid w:val="007554DD"/>
    <w:rsid w:val="007602D1"/>
    <w:rsid w:val="00763DC2"/>
    <w:rsid w:val="00763F33"/>
    <w:rsid w:val="00772C9D"/>
    <w:rsid w:val="007803DF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6881"/>
    <w:rsid w:val="007C7E73"/>
    <w:rsid w:val="007D65B7"/>
    <w:rsid w:val="007D747F"/>
    <w:rsid w:val="007E38C3"/>
    <w:rsid w:val="007E58FD"/>
    <w:rsid w:val="007F1784"/>
    <w:rsid w:val="007F396F"/>
    <w:rsid w:val="007F3C5B"/>
    <w:rsid w:val="007F3D3F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04"/>
    <w:rsid w:val="00845457"/>
    <w:rsid w:val="00846D3E"/>
    <w:rsid w:val="00853561"/>
    <w:rsid w:val="0085452E"/>
    <w:rsid w:val="008611D3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35E5B"/>
    <w:rsid w:val="009406C9"/>
    <w:rsid w:val="0094085D"/>
    <w:rsid w:val="00941DD7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6AE"/>
    <w:rsid w:val="009B5352"/>
    <w:rsid w:val="009B6274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3D63"/>
    <w:rsid w:val="00A24319"/>
    <w:rsid w:val="00A247B8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5B6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1EF9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0BD7"/>
    <w:rsid w:val="00B20E55"/>
    <w:rsid w:val="00B21F63"/>
    <w:rsid w:val="00B24C7B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6951"/>
    <w:rsid w:val="00B41885"/>
    <w:rsid w:val="00B4234F"/>
    <w:rsid w:val="00B4271E"/>
    <w:rsid w:val="00B42B21"/>
    <w:rsid w:val="00B50C55"/>
    <w:rsid w:val="00B51DAA"/>
    <w:rsid w:val="00B528E2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3701"/>
    <w:rsid w:val="00BC3C75"/>
    <w:rsid w:val="00BC463B"/>
    <w:rsid w:val="00BC57AE"/>
    <w:rsid w:val="00BC69F0"/>
    <w:rsid w:val="00BD1851"/>
    <w:rsid w:val="00BD1AFD"/>
    <w:rsid w:val="00BD4B51"/>
    <w:rsid w:val="00BD5259"/>
    <w:rsid w:val="00BD668F"/>
    <w:rsid w:val="00BD6EE0"/>
    <w:rsid w:val="00BE0070"/>
    <w:rsid w:val="00BE0D02"/>
    <w:rsid w:val="00BE76BB"/>
    <w:rsid w:val="00BF0B17"/>
    <w:rsid w:val="00BF1C50"/>
    <w:rsid w:val="00BF3637"/>
    <w:rsid w:val="00BF4AD2"/>
    <w:rsid w:val="00BF7E18"/>
    <w:rsid w:val="00C012FC"/>
    <w:rsid w:val="00C0216A"/>
    <w:rsid w:val="00C02236"/>
    <w:rsid w:val="00C04A12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13FF"/>
    <w:rsid w:val="00C327D9"/>
    <w:rsid w:val="00C32A38"/>
    <w:rsid w:val="00C34048"/>
    <w:rsid w:val="00C3648C"/>
    <w:rsid w:val="00C36E3B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CED"/>
    <w:rsid w:val="00C81EF1"/>
    <w:rsid w:val="00C82741"/>
    <w:rsid w:val="00C82B14"/>
    <w:rsid w:val="00C9107D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0A09"/>
    <w:rsid w:val="00CD1A5A"/>
    <w:rsid w:val="00CD1A7C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5661"/>
    <w:rsid w:val="00CF58D9"/>
    <w:rsid w:val="00CF67D6"/>
    <w:rsid w:val="00CF6DA2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64E6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5679"/>
    <w:rsid w:val="00DB5925"/>
    <w:rsid w:val="00DB653C"/>
    <w:rsid w:val="00DB7444"/>
    <w:rsid w:val="00DC5638"/>
    <w:rsid w:val="00DD089E"/>
    <w:rsid w:val="00DD0E62"/>
    <w:rsid w:val="00DD24E5"/>
    <w:rsid w:val="00DD4CB3"/>
    <w:rsid w:val="00DD5E81"/>
    <w:rsid w:val="00DD62E8"/>
    <w:rsid w:val="00DD6E93"/>
    <w:rsid w:val="00DE0687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048"/>
    <w:rsid w:val="00E30ADE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71B8"/>
    <w:rsid w:val="00EF14ED"/>
    <w:rsid w:val="00EF3D25"/>
    <w:rsid w:val="00EF4ACE"/>
    <w:rsid w:val="00EF4C1A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0516A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5089C"/>
    <w:rsid w:val="00F55744"/>
    <w:rsid w:val="00F60D7D"/>
    <w:rsid w:val="00F613D5"/>
    <w:rsid w:val="00F640FF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3BAC"/>
    <w:rsid w:val="00FA5089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4</cp:revision>
  <cp:lastPrinted>2014-04-17T13:18:00Z</cp:lastPrinted>
  <dcterms:created xsi:type="dcterms:W3CDTF">2013-07-09T11:45:00Z</dcterms:created>
  <dcterms:modified xsi:type="dcterms:W3CDTF">2014-04-29T13:16:00Z</dcterms:modified>
</cp:coreProperties>
</file>